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9CB9" w14:textId="3F4395B4" w:rsidR="00481919" w:rsidRDefault="00481919" w:rsidP="00F967AA">
      <w:pPr>
        <w:tabs>
          <w:tab w:val="left" w:pos="12191"/>
        </w:tabs>
        <w:ind w:left="-1800" w:right="-1765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7F096FA" wp14:editId="371378D1">
            <wp:simplePos x="0" y="0"/>
            <wp:positionH relativeFrom="column">
              <wp:posOffset>-315595</wp:posOffset>
            </wp:positionH>
            <wp:positionV relativeFrom="paragraph">
              <wp:posOffset>-331470</wp:posOffset>
            </wp:positionV>
            <wp:extent cx="7132320" cy="10515600"/>
            <wp:effectExtent l="0" t="0" r="0" b="0"/>
            <wp:wrapTight wrapText="bothSides">
              <wp:wrapPolygon edited="0">
                <wp:start x="0" y="0"/>
                <wp:lineTo x="0" y="21561"/>
                <wp:lineTo x="21519" y="21561"/>
                <wp:lineTo x="21519" y="0"/>
                <wp:lineTo x="0" y="0"/>
              </wp:wrapPolygon>
            </wp:wrapTight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 Booking Form NEW 201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A02E" w14:textId="7B203719" w:rsidR="00F967AA" w:rsidRDefault="00F61CC4" w:rsidP="0048191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EEB8DD" wp14:editId="7D9231F9">
                <wp:simplePos x="0" y="0"/>
                <wp:positionH relativeFrom="column">
                  <wp:posOffset>-161925</wp:posOffset>
                </wp:positionH>
                <wp:positionV relativeFrom="paragraph">
                  <wp:posOffset>4867275</wp:posOffset>
                </wp:positionV>
                <wp:extent cx="2952750" cy="1404620"/>
                <wp:effectExtent l="0" t="0" r="1905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143A" w14:textId="273DC6F8" w:rsidR="00F61CC4" w:rsidRDefault="00F61CC4">
                            <w:r>
                              <w:t>Tel 07745346391</w:t>
                            </w:r>
                          </w:p>
                          <w:p w14:paraId="0806E413" w14:textId="0327CA5C" w:rsidR="00F61CC4" w:rsidRDefault="00F61CC4">
                            <w:r>
                              <w:t>Email kirstyhickson@thecreationstati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EB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383.25pt;width:23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">
                <v:textbox style="mso-fit-shape-to-text:t">
                  <w:txbxContent>
                    <w:p w14:paraId="3678143A" w14:textId="273DC6F8" w:rsidR="00F61CC4" w:rsidRDefault="00F61CC4">
                      <w:r>
                        <w:t>Tel 07745346391</w:t>
                      </w:r>
                    </w:p>
                    <w:p w14:paraId="0806E413" w14:textId="0327CA5C" w:rsidR="00F61CC4" w:rsidRDefault="00F61CC4">
                      <w:r>
                        <w:t>Email kirstyhickson@thecreationstation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24A00D" wp14:editId="1CD51AF6">
                <wp:simplePos x="0" y="0"/>
                <wp:positionH relativeFrom="column">
                  <wp:posOffset>3545205</wp:posOffset>
                </wp:positionH>
                <wp:positionV relativeFrom="paragraph">
                  <wp:posOffset>35071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BC15" w14:textId="77777777" w:rsidR="00F61CC4" w:rsidRPr="00F61CC4" w:rsidRDefault="00F61C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1CC4">
                              <w:rPr>
                                <w:sz w:val="36"/>
                                <w:szCs w:val="36"/>
                              </w:rPr>
                              <w:t xml:space="preserve">Starts back at </w:t>
                            </w:r>
                          </w:p>
                          <w:p w14:paraId="3954EA35" w14:textId="771AABCA" w:rsidR="00F61CC4" w:rsidRPr="00F61CC4" w:rsidRDefault="00E02D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rthfield Infants</w:t>
                            </w:r>
                            <w:r w:rsidR="009349E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1CC4" w:rsidRPr="00F61CC4">
                              <w:rPr>
                                <w:sz w:val="36"/>
                                <w:szCs w:val="36"/>
                              </w:rPr>
                              <w:t xml:space="preserve">School </w:t>
                            </w:r>
                          </w:p>
                          <w:p w14:paraId="16D45582" w14:textId="5E8962F3" w:rsidR="00F61CC4" w:rsidRPr="00F61CC4" w:rsidRDefault="00E02D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ursday</w:t>
                            </w:r>
                            <w:r w:rsidR="00F61CC4" w:rsidRPr="00F61CC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1CC4" w:rsidRPr="00F61CC4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61CC4" w:rsidRPr="00F61CC4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61CC4" w:rsidRPr="00F61CC4">
                              <w:rPr>
                                <w:sz w:val="36"/>
                                <w:szCs w:val="36"/>
                              </w:rPr>
                              <w:t xml:space="preserve"> January </w:t>
                            </w:r>
                          </w:p>
                          <w:p w14:paraId="3A7D1000" w14:textId="334DD5DB" w:rsidR="00F61CC4" w:rsidRPr="00F61CC4" w:rsidRDefault="00F61C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1CC4">
                              <w:rPr>
                                <w:sz w:val="36"/>
                                <w:szCs w:val="36"/>
                              </w:rPr>
                              <w:t xml:space="preserve">Half term Cost £39 </w:t>
                            </w:r>
                          </w:p>
                          <w:p w14:paraId="4C1210BE" w14:textId="53284834" w:rsidR="00F61CC4" w:rsidRPr="00F61CC4" w:rsidRDefault="00F61C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1CC4">
                              <w:rPr>
                                <w:sz w:val="36"/>
                                <w:szCs w:val="36"/>
                              </w:rPr>
                              <w:t>Full Term Cost £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4A0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9.15pt;margin-top:276.1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PiQK93wAAAAsBAAAPAAAAAAAA&#10;AAAAAAAAAFcEAABkcnMvZG93bnJldi54bWxQSwUGAAAAAAQABADzAAAAYwUAAAAA&#10;" filled="f" stroked="f">
                <v:textbox style="mso-fit-shape-to-text:t">
                  <w:txbxContent>
                    <w:p w14:paraId="6D1BBC15" w14:textId="77777777" w:rsidR="00F61CC4" w:rsidRPr="00F61CC4" w:rsidRDefault="00F61CC4">
                      <w:pPr>
                        <w:rPr>
                          <w:sz w:val="36"/>
                          <w:szCs w:val="36"/>
                        </w:rPr>
                      </w:pPr>
                      <w:r w:rsidRPr="00F61CC4">
                        <w:rPr>
                          <w:sz w:val="36"/>
                          <w:szCs w:val="36"/>
                        </w:rPr>
                        <w:t xml:space="preserve">Starts back at </w:t>
                      </w:r>
                    </w:p>
                    <w:p w14:paraId="3954EA35" w14:textId="771AABCA" w:rsidR="00F61CC4" w:rsidRPr="00F61CC4" w:rsidRDefault="00E02D5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rthfield Infants</w:t>
                      </w:r>
                      <w:r w:rsidR="009349E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61CC4" w:rsidRPr="00F61CC4">
                        <w:rPr>
                          <w:sz w:val="36"/>
                          <w:szCs w:val="36"/>
                        </w:rPr>
                        <w:t xml:space="preserve">School </w:t>
                      </w:r>
                    </w:p>
                    <w:p w14:paraId="16D45582" w14:textId="5E8962F3" w:rsidR="00F61CC4" w:rsidRPr="00F61CC4" w:rsidRDefault="00E02D5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ursday</w:t>
                      </w:r>
                      <w:r w:rsidR="00F61CC4" w:rsidRPr="00F61CC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61CC4" w:rsidRPr="00F61CC4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61CC4" w:rsidRPr="00F61CC4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61CC4" w:rsidRPr="00F61CC4">
                        <w:rPr>
                          <w:sz w:val="36"/>
                          <w:szCs w:val="36"/>
                        </w:rPr>
                        <w:t xml:space="preserve"> January </w:t>
                      </w:r>
                    </w:p>
                    <w:p w14:paraId="3A7D1000" w14:textId="334DD5DB" w:rsidR="00F61CC4" w:rsidRPr="00F61CC4" w:rsidRDefault="00F61CC4">
                      <w:pPr>
                        <w:rPr>
                          <w:sz w:val="36"/>
                          <w:szCs w:val="36"/>
                        </w:rPr>
                      </w:pPr>
                      <w:r w:rsidRPr="00F61CC4">
                        <w:rPr>
                          <w:sz w:val="36"/>
                          <w:szCs w:val="36"/>
                        </w:rPr>
                        <w:t xml:space="preserve">Half term Cost £39 </w:t>
                      </w:r>
                    </w:p>
                    <w:p w14:paraId="4C1210BE" w14:textId="53284834" w:rsidR="00F61CC4" w:rsidRPr="00F61CC4" w:rsidRDefault="00F61CC4">
                      <w:pPr>
                        <w:rPr>
                          <w:sz w:val="36"/>
                          <w:szCs w:val="36"/>
                        </w:rPr>
                      </w:pPr>
                      <w:r w:rsidRPr="00F61CC4">
                        <w:rPr>
                          <w:sz w:val="36"/>
                          <w:szCs w:val="36"/>
                        </w:rPr>
                        <w:t>Full Term Cost £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A76460" wp14:editId="75767D0E">
                <wp:simplePos x="0" y="0"/>
                <wp:positionH relativeFrom="margin">
                  <wp:posOffset>2076450</wp:posOffset>
                </wp:positionH>
                <wp:positionV relativeFrom="paragraph">
                  <wp:posOffset>2705100</wp:posOffset>
                </wp:positionV>
                <wp:extent cx="1676400" cy="335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8723" w14:textId="5363B6A9" w:rsidR="00F61CC4" w:rsidRDefault="00F61CC4">
                            <w:proofErr w:type="spellStart"/>
                            <w:r w:rsidRPr="00F61CC4">
                              <w:t>finder?location</w:t>
                            </w:r>
                            <w:proofErr w:type="spellEnd"/>
                            <w:r w:rsidRPr="00F61CC4">
                              <w:t>=yo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6460" id="_x0000_s1028" type="#_x0000_t202" style="position:absolute;margin-left:163.5pt;margin-top:213pt;width:132pt;height:2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" filled="f" stroked="f">
                <v:textbox>
                  <w:txbxContent>
                    <w:p w14:paraId="0B348723" w14:textId="5363B6A9" w:rsidR="00F61CC4" w:rsidRDefault="00F61CC4">
                      <w:proofErr w:type="spellStart"/>
                      <w:r w:rsidRPr="00F61CC4">
                        <w:t>finder?location</w:t>
                      </w:r>
                      <w:proofErr w:type="spellEnd"/>
                      <w:r w:rsidRPr="00F61CC4">
                        <w:t>=yo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3EF903" wp14:editId="65753F02">
                <wp:simplePos x="0" y="0"/>
                <wp:positionH relativeFrom="column">
                  <wp:posOffset>1154430</wp:posOffset>
                </wp:positionH>
                <wp:positionV relativeFrom="paragraph">
                  <wp:posOffset>253555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9549" w14:textId="68D10283" w:rsidR="00F61CC4" w:rsidRDefault="00F61CC4">
                            <w:r>
                              <w:t>40142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EF903" id="_x0000_s1029" type="#_x0000_t202" style="position:absolute;margin-left:90.9pt;margin-top:199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3xDgIAAPo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" filled="f" stroked="f">
                <v:textbox style="mso-fit-shape-to-text:t">
                  <w:txbxContent>
                    <w:p w14:paraId="40369549" w14:textId="68D10283" w:rsidR="00F61CC4" w:rsidRDefault="00F61CC4">
                      <w:r>
                        <w:t>401426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95272" wp14:editId="635E6C86">
                <wp:simplePos x="0" y="0"/>
                <wp:positionH relativeFrom="column">
                  <wp:posOffset>1190625</wp:posOffset>
                </wp:positionH>
                <wp:positionV relativeFrom="paragraph">
                  <wp:posOffset>2327275</wp:posOffset>
                </wp:positionV>
                <wp:extent cx="1000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EC57" w14:textId="5A860485" w:rsidR="00F61CC4" w:rsidRDefault="00F61CC4">
                            <w:r>
                              <w:t>60-07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5272" id="_x0000_s1030" type="#_x0000_t202" style="position:absolute;margin-left:93.75pt;margin-top:183.25pt;width:78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" filled="f" stroked="f">
                <v:textbox style="mso-fit-shape-to-text:t">
                  <w:txbxContent>
                    <w:p w14:paraId="286BEC57" w14:textId="5A860485" w:rsidR="00F61CC4" w:rsidRDefault="00F61CC4">
                      <w:r>
                        <w:t>60-07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919">
        <w:rPr>
          <w:noProof/>
        </w:rPr>
        <w:drawing>
          <wp:anchor distT="0" distB="0" distL="114300" distR="114300" simplePos="0" relativeHeight="251660800" behindDoc="1" locked="0" layoutInCell="1" allowOverlap="1" wp14:anchorId="7A26FBC3" wp14:editId="3D34A8B9">
            <wp:simplePos x="0" y="0"/>
            <wp:positionH relativeFrom="column">
              <wp:posOffset>-402064</wp:posOffset>
            </wp:positionH>
            <wp:positionV relativeFrom="paragraph">
              <wp:posOffset>-303530</wp:posOffset>
            </wp:positionV>
            <wp:extent cx="7442248" cy="10523674"/>
            <wp:effectExtent l="0" t="0" r="6350" b="0"/>
            <wp:wrapNone/>
            <wp:docPr id="8" name="Picture 8" descr="Macintosh HD:Users:simonramsey:Dropbox:The Creation Station:brand assets:Create Club Booking forms:Awesome Artis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ramsey:Dropbox:The Creation Station:brand assets:Create Club Booking forms:Awesome Artist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48" cy="105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7AA" w:rsidSect="0048191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AA"/>
    <w:rsid w:val="000D332A"/>
    <w:rsid w:val="000F7B30"/>
    <w:rsid w:val="00121BA1"/>
    <w:rsid w:val="001E5471"/>
    <w:rsid w:val="002C3BF7"/>
    <w:rsid w:val="00481919"/>
    <w:rsid w:val="004F603C"/>
    <w:rsid w:val="00596BEF"/>
    <w:rsid w:val="00661D2F"/>
    <w:rsid w:val="007E05CA"/>
    <w:rsid w:val="00823440"/>
    <w:rsid w:val="00895634"/>
    <w:rsid w:val="009349EC"/>
    <w:rsid w:val="00A51A3E"/>
    <w:rsid w:val="00B9089C"/>
    <w:rsid w:val="00E02D50"/>
    <w:rsid w:val="00E26107"/>
    <w:rsid w:val="00EC2A84"/>
    <w:rsid w:val="00F57B7D"/>
    <w:rsid w:val="00F61CC4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8EFE5"/>
  <w14:defaultImageDpi w14:val="300"/>
  <w15:docId w15:val="{C73BCE07-6EA1-4337-B235-B9E9FAE1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87CC5-7925-4209-8B51-627727C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s Design Lab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amsey</dc:creator>
  <cp:lastModifiedBy>kirsty hickson</cp:lastModifiedBy>
  <cp:revision>2</cp:revision>
  <cp:lastPrinted>2021-12-06T14:27:00Z</cp:lastPrinted>
  <dcterms:created xsi:type="dcterms:W3CDTF">2022-01-03T17:23:00Z</dcterms:created>
  <dcterms:modified xsi:type="dcterms:W3CDTF">2022-01-03T17:23:00Z</dcterms:modified>
</cp:coreProperties>
</file>